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proofErr w:type="spellStart"/>
      <w:r w:rsidRPr="00AA1F68">
        <w:rPr>
          <w:sz w:val="24"/>
        </w:rPr>
        <w:t>____________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_»______________20</w:t>
      </w:r>
      <w:r w:rsidR="005D4DA5" w:rsidRPr="00A6789D">
        <w:rPr>
          <w:sz w:val="24"/>
        </w:rPr>
        <w:t>2</w:t>
      </w:r>
      <w:r w:rsidR="000E1FA6">
        <w:rPr>
          <w:sz w:val="24"/>
          <w:lang w:val="en-US"/>
        </w:rPr>
        <w:t>2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5D4DA5" w:rsidRDefault="005D4DA5">
      <w:pPr>
        <w:ind w:left="284" w:right="43"/>
      </w:pPr>
    </w:p>
    <w:p w:rsidR="005D4DA5" w:rsidRDefault="005D4DA5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5D4DA5" w:rsidRDefault="00534EC3">
      <w:pPr>
        <w:ind w:left="284" w:right="43"/>
        <w:jc w:val="center"/>
        <w:rPr>
          <w:b/>
          <w:sz w:val="36"/>
          <w:szCs w:val="24"/>
        </w:rPr>
      </w:pPr>
      <w:r w:rsidRPr="005D4DA5">
        <w:rPr>
          <w:b/>
          <w:sz w:val="36"/>
          <w:szCs w:val="24"/>
        </w:rPr>
        <w:t>РАСПИСАНИЕ КОНСУЛЬТАЦИЙ И ЭКЗАМЕНОВ</w:t>
      </w:r>
    </w:p>
    <w:p w:rsidR="00534EC3" w:rsidRPr="005D4DA5" w:rsidRDefault="00534EC3">
      <w:pPr>
        <w:pStyle w:val="1"/>
        <w:rPr>
          <w:b/>
          <w:sz w:val="36"/>
          <w:szCs w:val="24"/>
        </w:rPr>
      </w:pPr>
      <w:r w:rsidRPr="005D4DA5">
        <w:rPr>
          <w:b/>
          <w:sz w:val="36"/>
          <w:szCs w:val="24"/>
        </w:rPr>
        <w:t>ГРУПП</w:t>
      </w:r>
      <w:r w:rsidR="005D4DA5" w:rsidRPr="005D4DA5">
        <w:rPr>
          <w:b/>
          <w:sz w:val="36"/>
          <w:szCs w:val="24"/>
        </w:rPr>
        <w:t>Ы</w:t>
      </w:r>
      <w:r w:rsidRPr="005D4DA5">
        <w:rPr>
          <w:b/>
          <w:sz w:val="36"/>
          <w:szCs w:val="24"/>
        </w:rPr>
        <w:t xml:space="preserve"> </w:t>
      </w:r>
      <w:r w:rsidR="005D4DA5" w:rsidRPr="005D4DA5">
        <w:rPr>
          <w:b/>
          <w:sz w:val="36"/>
          <w:szCs w:val="24"/>
        </w:rPr>
        <w:t>ДИ1-41</w:t>
      </w:r>
      <w:r w:rsidR="00ED7B34" w:rsidRPr="005D4DA5">
        <w:rPr>
          <w:b/>
          <w:sz w:val="36"/>
          <w:szCs w:val="24"/>
        </w:rPr>
        <w:t>/</w:t>
      </w:r>
      <w:r w:rsidR="00C556BF" w:rsidRPr="005D4DA5">
        <w:rPr>
          <w:b/>
          <w:sz w:val="36"/>
          <w:szCs w:val="24"/>
        </w:rPr>
        <w:t>ДИ2-</w:t>
      </w:r>
      <w:r w:rsidR="00FE7677" w:rsidRPr="005D4DA5">
        <w:rPr>
          <w:b/>
          <w:sz w:val="36"/>
          <w:szCs w:val="24"/>
        </w:rPr>
        <w:t>3</w:t>
      </w:r>
      <w:r w:rsidR="00C556BF" w:rsidRPr="005D4DA5">
        <w:rPr>
          <w:b/>
          <w:sz w:val="36"/>
          <w:szCs w:val="24"/>
        </w:rPr>
        <w:t>1</w:t>
      </w:r>
    </w:p>
    <w:p w:rsidR="00AA1F68" w:rsidRPr="00AA1F68" w:rsidRDefault="00AA1F68" w:rsidP="00AA1F68"/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804"/>
      </w:tblGrid>
      <w:tr w:rsidR="005D4DA5" w:rsidTr="005D4DA5">
        <w:tc>
          <w:tcPr>
            <w:tcW w:w="2552" w:type="dxa"/>
          </w:tcPr>
          <w:p w:rsidR="005D4DA5" w:rsidRDefault="005D4DA5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5D4DA5" w:rsidRPr="00460628" w:rsidRDefault="005D4DA5" w:rsidP="00FE7677">
            <w:pPr>
              <w:pStyle w:val="2"/>
              <w:rPr>
                <w:sz w:val="32"/>
              </w:rPr>
            </w:pPr>
          </w:p>
        </w:tc>
      </w:tr>
      <w:tr w:rsidR="005D4DA5" w:rsidRPr="007E68E2" w:rsidTr="005D4DA5">
        <w:tc>
          <w:tcPr>
            <w:tcW w:w="2552" w:type="dxa"/>
          </w:tcPr>
          <w:p w:rsidR="005D4DA5" w:rsidRDefault="005D4DA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D4DA5" w:rsidRPr="00460628" w:rsidRDefault="00A678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  <w:r w:rsidR="000E1FA6">
              <w:rPr>
                <w:b/>
                <w:bCs/>
                <w:sz w:val="32"/>
                <w:szCs w:val="32"/>
                <w:lang w:val="en-US"/>
              </w:rPr>
              <w:t>0</w:t>
            </w:r>
            <w:r w:rsidR="005D4DA5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5D4DA5" w:rsidRPr="00460628" w:rsidRDefault="005D4DA5" w:rsidP="00A6789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A6789D">
              <w:rPr>
                <w:b/>
                <w:bCs/>
                <w:sz w:val="32"/>
                <w:szCs w:val="32"/>
              </w:rPr>
              <w:t>четверг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5D4DA5" w:rsidRDefault="005D4DA5" w:rsidP="008518F7">
            <w:pPr>
              <w:pStyle w:val="4"/>
              <w:rPr>
                <w:sz w:val="32"/>
                <w:szCs w:val="32"/>
              </w:rPr>
            </w:pPr>
          </w:p>
          <w:p w:rsidR="005D4DA5" w:rsidRPr="00460628" w:rsidRDefault="005D4DA5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5D4DA5" w:rsidRPr="00460628" w:rsidRDefault="005D4DA5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</w:t>
            </w:r>
            <w:r w:rsidRPr="005D4DA5">
              <w:rPr>
                <w:b w:val="0"/>
                <w:bCs/>
                <w:sz w:val="32"/>
                <w:szCs w:val="32"/>
              </w:rPr>
              <w:t>История изобразительного искусства</w:t>
            </w:r>
          </w:p>
          <w:p w:rsidR="005D4DA5" w:rsidRPr="00460628" w:rsidRDefault="005D4DA5" w:rsidP="00851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жешкурт А.В.</w:t>
            </w:r>
          </w:p>
          <w:p w:rsidR="005D4DA5" w:rsidRPr="00460628" w:rsidRDefault="005D4DA5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5D4DA5" w:rsidRPr="00460628" w:rsidRDefault="005D4DA5" w:rsidP="00460628">
            <w:pPr>
              <w:jc w:val="center"/>
              <w:rPr>
                <w:sz w:val="32"/>
                <w:szCs w:val="32"/>
              </w:rPr>
            </w:pPr>
          </w:p>
        </w:tc>
      </w:tr>
      <w:tr w:rsidR="005D4DA5" w:rsidRPr="007E68E2" w:rsidTr="005D4DA5">
        <w:tc>
          <w:tcPr>
            <w:tcW w:w="2552" w:type="dxa"/>
          </w:tcPr>
          <w:p w:rsidR="005D4DA5" w:rsidRDefault="005D4DA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D4DA5" w:rsidRPr="00460628" w:rsidRDefault="005D4D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0E1FA6">
              <w:rPr>
                <w:b/>
                <w:bCs/>
                <w:sz w:val="32"/>
                <w:szCs w:val="32"/>
                <w:lang w:val="en-US"/>
              </w:rPr>
              <w:t>1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5D4DA5" w:rsidRPr="00460628" w:rsidRDefault="005D4DA5" w:rsidP="00A6789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A6789D">
              <w:rPr>
                <w:b/>
                <w:bCs/>
                <w:sz w:val="32"/>
                <w:szCs w:val="32"/>
              </w:rPr>
              <w:t>пятница</w:t>
            </w:r>
            <w:r w:rsidR="001A69AE">
              <w:rPr>
                <w:b/>
                <w:bCs/>
                <w:sz w:val="32"/>
                <w:szCs w:val="32"/>
              </w:rPr>
              <w:t xml:space="preserve">  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6804" w:type="dxa"/>
          </w:tcPr>
          <w:p w:rsidR="005D4DA5" w:rsidRDefault="005D4DA5" w:rsidP="008518F7">
            <w:pPr>
              <w:pStyle w:val="4"/>
              <w:rPr>
                <w:bCs/>
                <w:sz w:val="32"/>
                <w:szCs w:val="32"/>
              </w:rPr>
            </w:pPr>
          </w:p>
          <w:p w:rsidR="005D4DA5" w:rsidRPr="00460628" w:rsidRDefault="005D4DA5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5D4DA5" w:rsidRPr="00460628" w:rsidRDefault="005D4DA5" w:rsidP="005D4DA5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5D4DA5">
              <w:rPr>
                <w:b w:val="0"/>
                <w:bCs/>
                <w:sz w:val="32"/>
                <w:szCs w:val="32"/>
              </w:rPr>
              <w:t>История изобразительного искусства</w:t>
            </w:r>
          </w:p>
          <w:p w:rsidR="005D4DA5" w:rsidRPr="00460628" w:rsidRDefault="005D4DA5" w:rsidP="005D4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жешкурт А.В.</w:t>
            </w:r>
          </w:p>
          <w:p w:rsidR="005D4DA5" w:rsidRPr="00460628" w:rsidRDefault="005D4DA5" w:rsidP="005D4DA5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5D4DA5" w:rsidRPr="00460628" w:rsidRDefault="005D4DA5" w:rsidP="00B320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34EC3" w:rsidRPr="00AA1F68" w:rsidRDefault="00C556BF">
      <w:pPr>
        <w:rPr>
          <w:sz w:val="24"/>
        </w:rPr>
      </w:pPr>
      <w:r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56BF"/>
    <w:rsid w:val="00055C20"/>
    <w:rsid w:val="000A05A1"/>
    <w:rsid w:val="000A0C59"/>
    <w:rsid w:val="000D38F7"/>
    <w:rsid w:val="000E1FA6"/>
    <w:rsid w:val="00121ED5"/>
    <w:rsid w:val="00164615"/>
    <w:rsid w:val="001649E1"/>
    <w:rsid w:val="001765AB"/>
    <w:rsid w:val="001A69AE"/>
    <w:rsid w:val="001D4B2C"/>
    <w:rsid w:val="00202170"/>
    <w:rsid w:val="00281C4D"/>
    <w:rsid w:val="00402764"/>
    <w:rsid w:val="00442FB7"/>
    <w:rsid w:val="00450284"/>
    <w:rsid w:val="00460628"/>
    <w:rsid w:val="00477707"/>
    <w:rsid w:val="00481459"/>
    <w:rsid w:val="004922E4"/>
    <w:rsid w:val="004D2720"/>
    <w:rsid w:val="005061B1"/>
    <w:rsid w:val="00534EC3"/>
    <w:rsid w:val="005553C0"/>
    <w:rsid w:val="005D4DA5"/>
    <w:rsid w:val="005E4275"/>
    <w:rsid w:val="006A6BB5"/>
    <w:rsid w:val="006A749B"/>
    <w:rsid w:val="0076086B"/>
    <w:rsid w:val="007E68E2"/>
    <w:rsid w:val="007F3EEF"/>
    <w:rsid w:val="008518F7"/>
    <w:rsid w:val="008E0861"/>
    <w:rsid w:val="00905B3F"/>
    <w:rsid w:val="00A6789D"/>
    <w:rsid w:val="00AA1F68"/>
    <w:rsid w:val="00B32096"/>
    <w:rsid w:val="00B66D9C"/>
    <w:rsid w:val="00C556BF"/>
    <w:rsid w:val="00CD17C3"/>
    <w:rsid w:val="00DC176A"/>
    <w:rsid w:val="00DE202C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7B13A7-E891-4007-8908-00EAB1CA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2-02-25T07:39:00Z</cp:lastPrinted>
  <dcterms:created xsi:type="dcterms:W3CDTF">2021-03-03T11:38:00Z</dcterms:created>
  <dcterms:modified xsi:type="dcterms:W3CDTF">2022-02-25T07:39:00Z</dcterms:modified>
</cp:coreProperties>
</file>